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Licitación Pública Nacional e Internacional</w:t>
      </w:r>
    </w:p>
    <w:p w:rsidR="0035657D" w:rsidRPr="00344790" w:rsidRDefault="00563A9C" w:rsidP="008C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ante el mes de marzo</w:t>
      </w:r>
      <w:r w:rsidR="00A9748D">
        <w:rPr>
          <w:rFonts w:ascii="Arial" w:hAnsi="Arial" w:cs="Arial"/>
          <w:sz w:val="28"/>
          <w:szCs w:val="28"/>
        </w:rPr>
        <w:t xml:space="preserve"> 2019</w:t>
      </w:r>
      <w:r w:rsidR="00D81C4F">
        <w:rPr>
          <w:rFonts w:ascii="Arial" w:hAnsi="Arial" w:cs="Arial"/>
          <w:sz w:val="28"/>
          <w:szCs w:val="28"/>
        </w:rPr>
        <w:t xml:space="preserve"> no se realizó ningún tipo de proceso de licitación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563A9C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FBF" w:rsidRDefault="00013FBF" w:rsidP="00D35A3E">
      <w:pPr>
        <w:spacing w:after="0" w:line="240" w:lineRule="auto"/>
      </w:pPr>
      <w:r>
        <w:separator/>
      </w:r>
    </w:p>
  </w:endnote>
  <w:endnote w:type="continuationSeparator" w:id="0">
    <w:p w:rsidR="00013FBF" w:rsidRDefault="00013FBF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r w:rsidR="00013FBF">
      <w:fldChar w:fldCharType="begin"/>
    </w:r>
    <w:r w:rsidR="00013FBF" w:rsidRPr="00563A9C">
      <w:rPr>
        <w:lang w:val="en-US"/>
      </w:rPr>
      <w:instrText xml:space="preserve"> HYPERLINK "http://www.catastro.gob.do" </w:instrText>
    </w:r>
    <w:r w:rsidR="00013FBF">
      <w:fldChar w:fldCharType="separate"/>
    </w:r>
    <w:r w:rsidR="00344790" w:rsidRPr="00344790">
      <w:rPr>
        <w:rStyle w:val="Hipervnculo"/>
        <w:rFonts w:ascii="Arial" w:hAnsi="Arial" w:cs="Arial"/>
        <w:color w:val="auto"/>
        <w:u w:val="none"/>
        <w:lang w:val="en-US"/>
      </w:rPr>
      <w:t>www.catastro.gob.do</w:t>
    </w:r>
    <w:r w:rsidR="00013FBF">
      <w:rPr>
        <w:rStyle w:val="Hipervnculo"/>
        <w:rFonts w:ascii="Arial" w:hAnsi="Arial" w:cs="Arial"/>
        <w:color w:val="auto"/>
        <w:u w:val="none"/>
        <w:lang w:val="en-US"/>
      </w:rPr>
      <w:fldChar w:fldCharType="end"/>
    </w:r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FBF" w:rsidRDefault="00013FBF" w:rsidP="00D35A3E">
      <w:pPr>
        <w:spacing w:after="0" w:line="240" w:lineRule="auto"/>
      </w:pPr>
      <w:r>
        <w:separator/>
      </w:r>
    </w:p>
  </w:footnote>
  <w:footnote w:type="continuationSeparator" w:id="0">
    <w:p w:rsidR="00013FBF" w:rsidRDefault="00013FBF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A9748D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INNOVACIÓN Y LA COMPETITIVIDAD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3FBF"/>
    <w:rsid w:val="00014B1F"/>
    <w:rsid w:val="00035BF5"/>
    <w:rsid w:val="00041DA5"/>
    <w:rsid w:val="00061C20"/>
    <w:rsid w:val="00064231"/>
    <w:rsid w:val="000A5C08"/>
    <w:rsid w:val="000A794D"/>
    <w:rsid w:val="000B1688"/>
    <w:rsid w:val="000B2F73"/>
    <w:rsid w:val="000D5F40"/>
    <w:rsid w:val="001142D6"/>
    <w:rsid w:val="00124029"/>
    <w:rsid w:val="0014375C"/>
    <w:rsid w:val="001752D2"/>
    <w:rsid w:val="0018158D"/>
    <w:rsid w:val="00184B25"/>
    <w:rsid w:val="001955A9"/>
    <w:rsid w:val="001D07D7"/>
    <w:rsid w:val="001D1626"/>
    <w:rsid w:val="001D4E7D"/>
    <w:rsid w:val="001E5627"/>
    <w:rsid w:val="00212B13"/>
    <w:rsid w:val="00252184"/>
    <w:rsid w:val="00264E07"/>
    <w:rsid w:val="00272929"/>
    <w:rsid w:val="002A6609"/>
    <w:rsid w:val="002C1C5D"/>
    <w:rsid w:val="002C7811"/>
    <w:rsid w:val="002E352B"/>
    <w:rsid w:val="00325834"/>
    <w:rsid w:val="00327065"/>
    <w:rsid w:val="00344790"/>
    <w:rsid w:val="00353AB7"/>
    <w:rsid w:val="0035468F"/>
    <w:rsid w:val="0035657D"/>
    <w:rsid w:val="00360CEE"/>
    <w:rsid w:val="003645A7"/>
    <w:rsid w:val="00372C27"/>
    <w:rsid w:val="00390C05"/>
    <w:rsid w:val="003A09E1"/>
    <w:rsid w:val="003B027D"/>
    <w:rsid w:val="003B4E87"/>
    <w:rsid w:val="003B56C7"/>
    <w:rsid w:val="003C0FE9"/>
    <w:rsid w:val="003C7223"/>
    <w:rsid w:val="003F558E"/>
    <w:rsid w:val="0044304D"/>
    <w:rsid w:val="00444290"/>
    <w:rsid w:val="00480AA7"/>
    <w:rsid w:val="00484D85"/>
    <w:rsid w:val="004A07D7"/>
    <w:rsid w:val="005049E1"/>
    <w:rsid w:val="00505CEF"/>
    <w:rsid w:val="00507D5B"/>
    <w:rsid w:val="00517A5A"/>
    <w:rsid w:val="00530DDA"/>
    <w:rsid w:val="00532354"/>
    <w:rsid w:val="00547EB6"/>
    <w:rsid w:val="00563A9C"/>
    <w:rsid w:val="005B1482"/>
    <w:rsid w:val="005B429E"/>
    <w:rsid w:val="005C160A"/>
    <w:rsid w:val="005C6B3B"/>
    <w:rsid w:val="005D17AB"/>
    <w:rsid w:val="005D5BC5"/>
    <w:rsid w:val="005E0F48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710"/>
    <w:rsid w:val="0072399C"/>
    <w:rsid w:val="00730774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33A"/>
    <w:rsid w:val="007C05FD"/>
    <w:rsid w:val="007E0942"/>
    <w:rsid w:val="007E30E8"/>
    <w:rsid w:val="0082091F"/>
    <w:rsid w:val="00824748"/>
    <w:rsid w:val="00826854"/>
    <w:rsid w:val="00832330"/>
    <w:rsid w:val="00834E98"/>
    <w:rsid w:val="00846B46"/>
    <w:rsid w:val="00852ED4"/>
    <w:rsid w:val="008537A0"/>
    <w:rsid w:val="0088726F"/>
    <w:rsid w:val="00887325"/>
    <w:rsid w:val="00891CA7"/>
    <w:rsid w:val="0089772D"/>
    <w:rsid w:val="008B5456"/>
    <w:rsid w:val="008C3039"/>
    <w:rsid w:val="008D183A"/>
    <w:rsid w:val="00902F78"/>
    <w:rsid w:val="00910E91"/>
    <w:rsid w:val="009157CA"/>
    <w:rsid w:val="00916D0A"/>
    <w:rsid w:val="009615BB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406BD"/>
    <w:rsid w:val="00A52B68"/>
    <w:rsid w:val="00A53566"/>
    <w:rsid w:val="00A64ED1"/>
    <w:rsid w:val="00A70AFC"/>
    <w:rsid w:val="00A9599B"/>
    <w:rsid w:val="00A9748D"/>
    <w:rsid w:val="00AF249B"/>
    <w:rsid w:val="00AF3A94"/>
    <w:rsid w:val="00B340DA"/>
    <w:rsid w:val="00B54D51"/>
    <w:rsid w:val="00B5670A"/>
    <w:rsid w:val="00B716DB"/>
    <w:rsid w:val="00B71D03"/>
    <w:rsid w:val="00B76677"/>
    <w:rsid w:val="00B76F75"/>
    <w:rsid w:val="00B81B50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26E58"/>
    <w:rsid w:val="00D3130A"/>
    <w:rsid w:val="00D322BD"/>
    <w:rsid w:val="00D35A3E"/>
    <w:rsid w:val="00D41309"/>
    <w:rsid w:val="00D50AFC"/>
    <w:rsid w:val="00D51F79"/>
    <w:rsid w:val="00D52255"/>
    <w:rsid w:val="00D81C4F"/>
    <w:rsid w:val="00DA01D8"/>
    <w:rsid w:val="00DC6539"/>
    <w:rsid w:val="00DE6F74"/>
    <w:rsid w:val="00E0263B"/>
    <w:rsid w:val="00E26F4D"/>
    <w:rsid w:val="00E30339"/>
    <w:rsid w:val="00E31E76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  <w:rsid w:val="00FE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687BC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40C5-DC33-49D8-8DE1-5DB43581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9-04-03T13:00:00Z</dcterms:created>
  <dcterms:modified xsi:type="dcterms:W3CDTF">2019-04-03T13:00:00Z</dcterms:modified>
</cp:coreProperties>
</file>